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907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A0FB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96E1005" wp14:editId="2E69494A">
                                  <wp:extent cx="1828800" cy="2124075"/>
                                  <wp:effectExtent l="0" t="0" r="0" b="9525"/>
                                  <wp:docPr id="14" name="Рисунок 14" descr="H:\ВОВ\Ветераны!!!\Власов Иван Стеф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:\ВОВ\Ветераны!!!\Власов Иван Стеф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070" cy="212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">
                <v:textbox>
                  <w:txbxContent>
                    <w:p w:rsidR="00A0434C" w:rsidRDefault="003A0FB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96E1005" wp14:editId="2E69494A">
                            <wp:extent cx="1828800" cy="2124075"/>
                            <wp:effectExtent l="0" t="0" r="0" b="9525"/>
                            <wp:docPr id="14" name="Рисунок 14" descr="H:\ВОВ\Ветераны!!!\Власов Иван Стеф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:\ВОВ\Ветераны!!!\Власов Иван Стеф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070" cy="2123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A0FB5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A0FB5" w:rsidRPr="003A0FB5">
        <w:rPr>
          <w:rFonts w:ascii="Times New Roman" w:hAnsi="Times New Roman"/>
          <w:b/>
          <w:sz w:val="40"/>
          <w:szCs w:val="40"/>
        </w:rPr>
        <w:t>Власов Иван Стеф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F2CAA" w:rsidRDefault="00CF2CA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F2CAA">
              <w:rPr>
                <w:rFonts w:ascii="Times New Roman" w:hAnsi="Times New Roman"/>
                <w:sz w:val="24"/>
                <w:szCs w:val="24"/>
              </w:rPr>
              <w:t>…09.1919 – 30.07.198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F2CA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F2CA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F2CAA" w:rsidRDefault="00CF2CA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F2CAA">
              <w:rPr>
                <w:rFonts w:ascii="Times New Roman" w:hAnsi="Times New Roman"/>
                <w:sz w:val="24"/>
                <w:szCs w:val="24"/>
              </w:rPr>
              <w:t>23.06.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F2CAA" w:rsidRDefault="005128AB" w:rsidP="003A0FB5">
            <w:pPr>
              <w:rPr>
                <w:rFonts w:ascii="Times New Roman" w:hAnsi="Times New Roman"/>
                <w:sz w:val="24"/>
                <w:szCs w:val="24"/>
              </w:rPr>
            </w:pPr>
            <w:r w:rsidRPr="00CF2CAA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CF2CAA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CF2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F2CAA" w:rsidRDefault="003A0FB5" w:rsidP="00CF2CAA">
            <w:pPr>
              <w:rPr>
                <w:rFonts w:ascii="Times New Roman" w:hAnsi="Times New Roman"/>
                <w:sz w:val="24"/>
                <w:szCs w:val="24"/>
              </w:rPr>
            </w:pPr>
            <w:r w:rsidRPr="00CF2CAA">
              <w:rPr>
                <w:rFonts w:ascii="Times New Roman" w:hAnsi="Times New Roman"/>
                <w:sz w:val="24"/>
                <w:szCs w:val="24"/>
              </w:rPr>
              <w:t xml:space="preserve">22 армия 70 див. 512 ГА полк радиотелефонист, Калининский Фронт, 1 Прибалтийский Фронт. Ранен 24.12.1944г, демобилизован 20.05.1945.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A0F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0FB5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CF2CAA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1518-00D9-4B06-9A20-D843437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9T08:47:00Z</dcterms:created>
  <dcterms:modified xsi:type="dcterms:W3CDTF">2023-11-29T08:47:00Z</dcterms:modified>
</cp:coreProperties>
</file>